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07AC3" w14:textId="05CF26F9" w:rsidR="00154C8B" w:rsidRPr="00434787" w:rsidRDefault="00154C8B" w:rsidP="00BA0F8A">
      <w:pPr>
        <w:jc w:val="center"/>
        <w:rPr>
          <w:rFonts w:ascii="Times New Roman" w:hAnsi="Times New Roman"/>
          <w:b/>
          <w:sz w:val="32"/>
          <w:szCs w:val="32"/>
        </w:rPr>
      </w:pPr>
      <w:r w:rsidRPr="00434787">
        <w:rPr>
          <w:rFonts w:ascii="Times New Roman" w:hAnsi="Times New Roman"/>
          <w:b/>
          <w:sz w:val="32"/>
          <w:szCs w:val="32"/>
        </w:rPr>
        <w:t>PONUDBENI LIST</w:t>
      </w: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5"/>
        <w:gridCol w:w="59"/>
        <w:gridCol w:w="11"/>
        <w:gridCol w:w="2682"/>
        <w:gridCol w:w="19"/>
        <w:gridCol w:w="979"/>
        <w:gridCol w:w="3113"/>
        <w:gridCol w:w="31"/>
      </w:tblGrid>
      <w:tr w:rsidR="00434787" w:rsidRPr="00434787" w14:paraId="537854EA" w14:textId="77777777" w:rsidTr="00DB453F">
        <w:trPr>
          <w:trHeight w:val="374"/>
          <w:jc w:val="center"/>
        </w:trPr>
        <w:tc>
          <w:tcPr>
            <w:tcW w:w="10629" w:type="dxa"/>
            <w:gridSpan w:val="8"/>
            <w:vAlign w:val="center"/>
          </w:tcPr>
          <w:p w14:paraId="4BB263C8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5AAC5F0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1. PODACI O JAVNOM NARUČITELJU</w:t>
            </w:r>
          </w:p>
        </w:tc>
      </w:tr>
      <w:tr w:rsidR="00434787" w:rsidRPr="00434787" w14:paraId="62B6CA40" w14:textId="77777777" w:rsidTr="00DB453F">
        <w:trPr>
          <w:trHeight w:val="499"/>
          <w:jc w:val="center"/>
        </w:trPr>
        <w:tc>
          <w:tcPr>
            <w:tcW w:w="10629" w:type="dxa"/>
            <w:gridSpan w:val="8"/>
          </w:tcPr>
          <w:p w14:paraId="4A5E6ED9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CF4C82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Naziv i sjedište: Grad Krapina, Magistratska 30, 49000 Krapina, OIB: 70356651896</w:t>
            </w:r>
          </w:p>
        </w:tc>
      </w:tr>
      <w:tr w:rsidR="00434787" w:rsidRPr="00434787" w14:paraId="00ADEFE7" w14:textId="77777777" w:rsidTr="00DB453F">
        <w:trPr>
          <w:trHeight w:val="499"/>
          <w:jc w:val="center"/>
        </w:trPr>
        <w:tc>
          <w:tcPr>
            <w:tcW w:w="10629" w:type="dxa"/>
            <w:gridSpan w:val="8"/>
            <w:tcBorders>
              <w:left w:val="nil"/>
              <w:right w:val="nil"/>
            </w:tcBorders>
          </w:tcPr>
          <w:p w14:paraId="75A61CDB" w14:textId="288CAD15" w:rsidR="00823DB9" w:rsidRPr="00434787" w:rsidRDefault="00823DB9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0DF3722F" w14:textId="77777777" w:rsidTr="00DB453F">
        <w:trPr>
          <w:trHeight w:val="514"/>
          <w:jc w:val="center"/>
        </w:trPr>
        <w:tc>
          <w:tcPr>
            <w:tcW w:w="10629" w:type="dxa"/>
            <w:gridSpan w:val="8"/>
          </w:tcPr>
          <w:p w14:paraId="2BD92B97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Hlk187737444"/>
          </w:p>
          <w:p w14:paraId="4569FBF3" w14:textId="77777777" w:rsidR="00154C8B" w:rsidRPr="00434787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2. PREDMET NABAVE</w:t>
            </w:r>
          </w:p>
        </w:tc>
      </w:tr>
      <w:bookmarkEnd w:id="0"/>
      <w:tr w:rsidR="003E3E2B" w:rsidRPr="00434787" w14:paraId="65813598" w14:textId="77777777" w:rsidTr="0018784B">
        <w:trPr>
          <w:trHeight w:val="706"/>
          <w:jc w:val="center"/>
        </w:trPr>
        <w:tc>
          <w:tcPr>
            <w:tcW w:w="10629" w:type="dxa"/>
            <w:gridSpan w:val="8"/>
            <w:vAlign w:val="center"/>
          </w:tcPr>
          <w:p w14:paraId="1CEA59BC" w14:textId="0867A42E" w:rsidR="003E3E2B" w:rsidRPr="0062599D" w:rsidRDefault="003A5BE8" w:rsidP="00B278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Nabava službenog automobila putem operativnog leasinga</w:t>
            </w:r>
          </w:p>
        </w:tc>
      </w:tr>
      <w:tr w:rsidR="003E3E2B" w:rsidRPr="00434787" w14:paraId="4FB54F68" w14:textId="77777777" w:rsidTr="00DB453F">
        <w:trPr>
          <w:trHeight w:val="545"/>
          <w:jc w:val="center"/>
        </w:trPr>
        <w:tc>
          <w:tcPr>
            <w:tcW w:w="10629" w:type="dxa"/>
            <w:gridSpan w:val="8"/>
            <w:tcBorders>
              <w:left w:val="nil"/>
              <w:right w:val="nil"/>
            </w:tcBorders>
          </w:tcPr>
          <w:p w14:paraId="28F2002E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6FDB721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E6765B3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34787">
              <w:rPr>
                <w:rFonts w:ascii="Times New Roman" w:hAnsi="Times New Roman"/>
                <w:b/>
                <w:sz w:val="16"/>
                <w:szCs w:val="16"/>
              </w:rPr>
              <w:t>Napomena: Točku 3. popunjava samo Ponuditelj (Zajednica gospodarskih subjekata ne popunjava)</w:t>
            </w:r>
          </w:p>
        </w:tc>
      </w:tr>
      <w:tr w:rsidR="003E3E2B" w:rsidRPr="00434787" w14:paraId="5F7F09CD" w14:textId="77777777" w:rsidTr="00DB453F">
        <w:trPr>
          <w:trHeight w:val="238"/>
          <w:jc w:val="center"/>
        </w:trPr>
        <w:tc>
          <w:tcPr>
            <w:tcW w:w="10629" w:type="dxa"/>
            <w:gridSpan w:val="8"/>
          </w:tcPr>
          <w:p w14:paraId="79B41847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D145149" w14:textId="77777777" w:rsidR="003E3E2B" w:rsidRPr="00434787" w:rsidRDefault="003E3E2B" w:rsidP="003E3E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3. PODACI O PONUDITELJU</w:t>
            </w:r>
          </w:p>
        </w:tc>
      </w:tr>
      <w:tr w:rsidR="003E3E2B" w:rsidRPr="00434787" w14:paraId="6EFE7295" w14:textId="77777777" w:rsidTr="00DB453F">
        <w:trPr>
          <w:trHeight w:val="234"/>
          <w:jc w:val="center"/>
        </w:trPr>
        <w:tc>
          <w:tcPr>
            <w:tcW w:w="10629" w:type="dxa"/>
            <w:gridSpan w:val="8"/>
          </w:tcPr>
          <w:p w14:paraId="27A7E4BA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Naziv ili tvrtka:</w:t>
            </w:r>
          </w:p>
        </w:tc>
      </w:tr>
      <w:tr w:rsidR="003E3E2B" w:rsidRPr="00434787" w14:paraId="41F70475" w14:textId="77777777" w:rsidTr="00DB453F">
        <w:trPr>
          <w:trHeight w:val="238"/>
          <w:jc w:val="center"/>
        </w:trPr>
        <w:tc>
          <w:tcPr>
            <w:tcW w:w="10629" w:type="dxa"/>
            <w:gridSpan w:val="8"/>
          </w:tcPr>
          <w:p w14:paraId="327EB51E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Sjedište:</w:t>
            </w:r>
          </w:p>
        </w:tc>
      </w:tr>
      <w:tr w:rsidR="003E3E2B" w:rsidRPr="00434787" w14:paraId="1DBDD253" w14:textId="77777777" w:rsidTr="00DB453F">
        <w:trPr>
          <w:trHeight w:val="269"/>
          <w:jc w:val="center"/>
        </w:trPr>
        <w:tc>
          <w:tcPr>
            <w:tcW w:w="10629" w:type="dxa"/>
            <w:gridSpan w:val="8"/>
          </w:tcPr>
          <w:p w14:paraId="3C72DE10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3E3E2B" w:rsidRPr="00434787" w14:paraId="5A1C7034" w14:textId="77777777" w:rsidTr="00DB453F">
        <w:trPr>
          <w:trHeight w:val="274"/>
          <w:jc w:val="center"/>
        </w:trPr>
        <w:tc>
          <w:tcPr>
            <w:tcW w:w="10629" w:type="dxa"/>
            <w:gridSpan w:val="8"/>
          </w:tcPr>
          <w:p w14:paraId="163A6AB5" w14:textId="744D71AD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IBAN:</w:t>
            </w:r>
          </w:p>
        </w:tc>
      </w:tr>
      <w:tr w:rsidR="003E3E2B" w:rsidRPr="00434787" w14:paraId="5209EFD6" w14:textId="77777777" w:rsidTr="00DB453F">
        <w:trPr>
          <w:trHeight w:val="263"/>
          <w:jc w:val="center"/>
        </w:trPr>
        <w:tc>
          <w:tcPr>
            <w:tcW w:w="10629" w:type="dxa"/>
            <w:gridSpan w:val="8"/>
          </w:tcPr>
          <w:p w14:paraId="10095B8D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 xml:space="preserve">Ponuditelj u sustavu PDV-a </w:t>
            </w:r>
            <w:r w:rsidRPr="00434787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434787">
              <w:rPr>
                <w:rFonts w:ascii="Times New Roman" w:hAnsi="Times New Roman"/>
              </w:rPr>
              <w:t>:  DA  NE</w:t>
            </w:r>
          </w:p>
        </w:tc>
      </w:tr>
      <w:tr w:rsidR="003E3E2B" w:rsidRPr="00434787" w14:paraId="36CF7DB5" w14:textId="77777777" w:rsidTr="00DB453F">
        <w:trPr>
          <w:trHeight w:val="281"/>
          <w:jc w:val="center"/>
        </w:trPr>
        <w:tc>
          <w:tcPr>
            <w:tcW w:w="10629" w:type="dxa"/>
            <w:gridSpan w:val="8"/>
          </w:tcPr>
          <w:p w14:paraId="6242C6BF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Adresa za dostavu pošte:</w:t>
            </w:r>
          </w:p>
        </w:tc>
      </w:tr>
      <w:tr w:rsidR="003E3E2B" w:rsidRPr="00434787" w14:paraId="5EAC829C" w14:textId="77777777" w:rsidTr="00DB453F">
        <w:trPr>
          <w:trHeight w:val="286"/>
          <w:jc w:val="center"/>
        </w:trPr>
        <w:tc>
          <w:tcPr>
            <w:tcW w:w="10629" w:type="dxa"/>
            <w:gridSpan w:val="8"/>
          </w:tcPr>
          <w:p w14:paraId="511646F2" w14:textId="33C73709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:</w:t>
            </w:r>
          </w:p>
        </w:tc>
      </w:tr>
      <w:tr w:rsidR="003E3E2B" w:rsidRPr="00434787" w14:paraId="1F666B40" w14:textId="77777777" w:rsidTr="00DB453F">
        <w:trPr>
          <w:trHeight w:val="262"/>
          <w:jc w:val="center"/>
        </w:trPr>
        <w:tc>
          <w:tcPr>
            <w:tcW w:w="3805" w:type="dxa"/>
            <w:gridSpan w:val="3"/>
          </w:tcPr>
          <w:p w14:paraId="1B1B8C91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Kontakt osoba:</w:t>
            </w:r>
          </w:p>
        </w:tc>
        <w:tc>
          <w:tcPr>
            <w:tcW w:w="2701" w:type="dxa"/>
            <w:gridSpan w:val="2"/>
          </w:tcPr>
          <w:p w14:paraId="0AEC4DC0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Broj telefona:</w:t>
            </w:r>
          </w:p>
        </w:tc>
        <w:tc>
          <w:tcPr>
            <w:tcW w:w="4123" w:type="dxa"/>
            <w:gridSpan w:val="3"/>
          </w:tcPr>
          <w:p w14:paraId="266F85A2" w14:textId="486EE89F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:</w:t>
            </w:r>
          </w:p>
        </w:tc>
      </w:tr>
      <w:tr w:rsidR="003E3E2B" w:rsidRPr="00434787" w14:paraId="613FCA9E" w14:textId="77777777" w:rsidTr="00DB453F">
        <w:trPr>
          <w:gridAfter w:val="1"/>
          <w:wAfter w:w="31" w:type="dxa"/>
          <w:trHeight w:val="236"/>
          <w:jc w:val="center"/>
        </w:trPr>
        <w:tc>
          <w:tcPr>
            <w:tcW w:w="10598" w:type="dxa"/>
            <w:gridSpan w:val="7"/>
            <w:tcBorders>
              <w:left w:val="nil"/>
              <w:right w:val="nil"/>
            </w:tcBorders>
          </w:tcPr>
          <w:p w14:paraId="372D3018" w14:textId="77777777" w:rsidR="003E3E2B" w:rsidRPr="00434787" w:rsidRDefault="003E3E2B" w:rsidP="003E3E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B9AEB40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34787">
              <w:rPr>
                <w:rFonts w:ascii="Times New Roman" w:hAnsi="Times New Roman"/>
                <w:b/>
                <w:sz w:val="16"/>
                <w:szCs w:val="16"/>
              </w:rPr>
              <w:t>Napomena: Točku 4. popunjava samo Zajednica gospodarskih subjekata</w:t>
            </w:r>
          </w:p>
        </w:tc>
      </w:tr>
      <w:tr w:rsidR="003E3E2B" w:rsidRPr="00434787" w14:paraId="3D30653F" w14:textId="77777777" w:rsidTr="00DB453F">
        <w:trPr>
          <w:gridAfter w:val="1"/>
          <w:wAfter w:w="31" w:type="dxa"/>
          <w:trHeight w:val="236"/>
          <w:jc w:val="center"/>
        </w:trPr>
        <w:tc>
          <w:tcPr>
            <w:tcW w:w="10598" w:type="dxa"/>
            <w:gridSpan w:val="7"/>
          </w:tcPr>
          <w:p w14:paraId="674CFD77" w14:textId="77777777" w:rsidR="003E3E2B" w:rsidRPr="00434787" w:rsidRDefault="003E3E2B" w:rsidP="003E3E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A4B7EB" w14:textId="77777777" w:rsidR="003E3E2B" w:rsidRPr="00434787" w:rsidRDefault="003E3E2B" w:rsidP="003E3E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4. PODACI O ZAJEDNICI GOSPODARSKIH SUBJEKATA</w:t>
            </w:r>
          </w:p>
        </w:tc>
      </w:tr>
      <w:tr w:rsidR="003E3E2B" w:rsidRPr="00434787" w14:paraId="5B293F37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4A9088B" w14:textId="77777777" w:rsidR="003E3E2B" w:rsidRPr="00434787" w:rsidRDefault="003E3E2B" w:rsidP="003E3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B96A20" w14:textId="77777777" w:rsidR="003E3E2B" w:rsidRPr="00434787" w:rsidRDefault="003E3E2B" w:rsidP="003E3E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PODACI O ČLANU ZAJEDNICE br. __</w:t>
            </w:r>
          </w:p>
        </w:tc>
      </w:tr>
      <w:tr w:rsidR="003E3E2B" w:rsidRPr="00434787" w14:paraId="1D4183A6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586B08E8" w14:textId="166888C1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Naziv ili tvrtka:</w:t>
            </w:r>
          </w:p>
        </w:tc>
      </w:tr>
      <w:tr w:rsidR="003E3E2B" w:rsidRPr="00434787" w14:paraId="235917D3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75644933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Sjedište:</w:t>
            </w:r>
          </w:p>
        </w:tc>
      </w:tr>
      <w:tr w:rsidR="003E3E2B" w:rsidRPr="00434787" w14:paraId="406D83D4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BF3BB84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3E3E2B" w:rsidRPr="00434787" w14:paraId="48A08C2D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46743CB" w14:textId="1059B36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IBAN:</w:t>
            </w:r>
          </w:p>
        </w:tc>
      </w:tr>
      <w:tr w:rsidR="003E3E2B" w:rsidRPr="00434787" w14:paraId="5B37A697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522E747C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 xml:space="preserve">Ponuditelj u sustavu PDV-a </w:t>
            </w:r>
            <w:r w:rsidRPr="00434787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434787">
              <w:rPr>
                <w:rFonts w:ascii="Times New Roman" w:hAnsi="Times New Roman"/>
              </w:rPr>
              <w:t>:  DA  NE</w:t>
            </w:r>
          </w:p>
        </w:tc>
      </w:tr>
      <w:tr w:rsidR="003E3E2B" w:rsidRPr="00434787" w14:paraId="4C9C4159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0FEDE21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Adresa za dostavu pošte:</w:t>
            </w:r>
          </w:p>
        </w:tc>
      </w:tr>
      <w:tr w:rsidR="003E3E2B" w:rsidRPr="00434787" w14:paraId="59E9DC88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183D75D" w14:textId="7EC5C4FD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:</w:t>
            </w:r>
          </w:p>
        </w:tc>
      </w:tr>
      <w:tr w:rsidR="003E3E2B" w:rsidRPr="00434787" w14:paraId="3B6C5958" w14:textId="77777777" w:rsidTr="00DB453F">
        <w:trPr>
          <w:gridAfter w:val="1"/>
          <w:wAfter w:w="31" w:type="dxa"/>
          <w:jc w:val="center"/>
        </w:trPr>
        <w:tc>
          <w:tcPr>
            <w:tcW w:w="3794" w:type="dxa"/>
            <w:gridSpan w:val="2"/>
          </w:tcPr>
          <w:p w14:paraId="7BBE2DC3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Kontakt osoba:</w:t>
            </w:r>
          </w:p>
        </w:tc>
        <w:tc>
          <w:tcPr>
            <w:tcW w:w="2693" w:type="dxa"/>
            <w:gridSpan w:val="2"/>
          </w:tcPr>
          <w:p w14:paraId="49EE824F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Broj telefona:</w:t>
            </w:r>
          </w:p>
        </w:tc>
        <w:tc>
          <w:tcPr>
            <w:tcW w:w="4111" w:type="dxa"/>
            <w:gridSpan w:val="3"/>
          </w:tcPr>
          <w:p w14:paraId="5E09DCE6" w14:textId="45961243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:</w:t>
            </w:r>
          </w:p>
        </w:tc>
      </w:tr>
      <w:tr w:rsidR="003E3E2B" w:rsidRPr="00434787" w14:paraId="33B13235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6AC4D20" w14:textId="77777777" w:rsidR="003E3E2B" w:rsidRPr="00434787" w:rsidRDefault="003E3E2B" w:rsidP="003E3E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B179B64" w14:textId="77777777" w:rsidR="003E3E2B" w:rsidRPr="00434787" w:rsidRDefault="003E3E2B" w:rsidP="003E3E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PODACI O ČLANU ZAJEDNICE br. __</w:t>
            </w:r>
          </w:p>
        </w:tc>
      </w:tr>
      <w:tr w:rsidR="003E3E2B" w:rsidRPr="00434787" w14:paraId="3A4C739D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FDFDDCB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Naziv ili tvrtka:</w:t>
            </w:r>
          </w:p>
        </w:tc>
      </w:tr>
      <w:tr w:rsidR="003E3E2B" w:rsidRPr="00434787" w14:paraId="5E1A5602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1FC10B9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Sjedište:</w:t>
            </w:r>
          </w:p>
        </w:tc>
      </w:tr>
      <w:tr w:rsidR="003E3E2B" w:rsidRPr="00434787" w14:paraId="61C43452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33626B89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3E3E2B" w:rsidRPr="00434787" w14:paraId="17E69D4B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3F18078E" w14:textId="6177DD4B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IBAN:</w:t>
            </w:r>
          </w:p>
        </w:tc>
      </w:tr>
      <w:tr w:rsidR="003E3E2B" w:rsidRPr="00434787" w14:paraId="2A01D98B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52CFD66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 xml:space="preserve">Ponuditelj u sustavu PDV-a </w:t>
            </w:r>
            <w:r w:rsidRPr="00434787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434787">
              <w:rPr>
                <w:rFonts w:ascii="Times New Roman" w:hAnsi="Times New Roman"/>
              </w:rPr>
              <w:t>:  DA  NE</w:t>
            </w:r>
          </w:p>
        </w:tc>
      </w:tr>
      <w:tr w:rsidR="003E3E2B" w:rsidRPr="00434787" w14:paraId="343CFE26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40378C6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Adresa za dostavu pošte:</w:t>
            </w:r>
          </w:p>
        </w:tc>
      </w:tr>
      <w:tr w:rsidR="003E3E2B" w:rsidRPr="00434787" w14:paraId="3FB3CFB1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2EED6D1" w14:textId="3260A4CD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:</w:t>
            </w:r>
          </w:p>
        </w:tc>
      </w:tr>
      <w:tr w:rsidR="003E3E2B" w:rsidRPr="00434787" w14:paraId="7D221F2C" w14:textId="77777777" w:rsidTr="00DB453F">
        <w:trPr>
          <w:gridAfter w:val="1"/>
          <w:wAfter w:w="31" w:type="dxa"/>
          <w:jc w:val="center"/>
        </w:trPr>
        <w:tc>
          <w:tcPr>
            <w:tcW w:w="3794" w:type="dxa"/>
            <w:gridSpan w:val="2"/>
          </w:tcPr>
          <w:p w14:paraId="703382E1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Kontakt osoba:</w:t>
            </w:r>
          </w:p>
        </w:tc>
        <w:tc>
          <w:tcPr>
            <w:tcW w:w="2693" w:type="dxa"/>
            <w:gridSpan w:val="2"/>
          </w:tcPr>
          <w:p w14:paraId="0330D9D1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Broj telefona:</w:t>
            </w:r>
          </w:p>
        </w:tc>
        <w:tc>
          <w:tcPr>
            <w:tcW w:w="4111" w:type="dxa"/>
            <w:gridSpan w:val="3"/>
          </w:tcPr>
          <w:p w14:paraId="0420E5F2" w14:textId="1CECA1DB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:</w:t>
            </w:r>
          </w:p>
        </w:tc>
      </w:tr>
      <w:tr w:rsidR="003E3E2B" w:rsidRPr="00434787" w14:paraId="0CD4779B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112DCE7" w14:textId="77777777" w:rsidR="003E3E2B" w:rsidRPr="00434787" w:rsidRDefault="003E3E2B" w:rsidP="003E3E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BB15345" w14:textId="77777777" w:rsidR="003E3E2B" w:rsidRPr="00434787" w:rsidRDefault="003E3E2B" w:rsidP="003E3E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PODACI O ČLANU ZAJEDNICE br. __</w:t>
            </w:r>
          </w:p>
        </w:tc>
      </w:tr>
      <w:tr w:rsidR="003E3E2B" w:rsidRPr="00434787" w14:paraId="01EA9187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DFD1A66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Naziv ili tvrtka:</w:t>
            </w:r>
          </w:p>
        </w:tc>
      </w:tr>
      <w:tr w:rsidR="003E3E2B" w:rsidRPr="00434787" w14:paraId="346AE899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1EDD8CAF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Sjedište:</w:t>
            </w:r>
          </w:p>
        </w:tc>
      </w:tr>
      <w:tr w:rsidR="003E3E2B" w:rsidRPr="00434787" w14:paraId="730C9D58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46A09F5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3E3E2B" w:rsidRPr="00434787" w14:paraId="1D8D09E9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5FD32A7" w14:textId="275EC3F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IBAN:</w:t>
            </w:r>
          </w:p>
        </w:tc>
      </w:tr>
      <w:tr w:rsidR="003E3E2B" w:rsidRPr="00434787" w14:paraId="191E77D2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6C1EFEF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lastRenderedPageBreak/>
              <w:t xml:space="preserve">Ponuditelj u sustavu PDV-a </w:t>
            </w:r>
            <w:r w:rsidRPr="00434787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434787">
              <w:rPr>
                <w:rFonts w:ascii="Times New Roman" w:hAnsi="Times New Roman"/>
              </w:rPr>
              <w:t>:  DA  NE</w:t>
            </w:r>
          </w:p>
        </w:tc>
      </w:tr>
      <w:tr w:rsidR="003E3E2B" w:rsidRPr="00434787" w14:paraId="0BED75E2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0E77E84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Adresa za dostavu pošte:</w:t>
            </w:r>
          </w:p>
        </w:tc>
      </w:tr>
      <w:tr w:rsidR="003E3E2B" w:rsidRPr="00434787" w14:paraId="5C06ADB4" w14:textId="77777777" w:rsidTr="00DB453F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FD0101B" w14:textId="35F80F75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:</w:t>
            </w:r>
          </w:p>
        </w:tc>
      </w:tr>
      <w:tr w:rsidR="003E3E2B" w:rsidRPr="00434787" w14:paraId="4E0B381B" w14:textId="77777777" w:rsidTr="00DB453F">
        <w:trPr>
          <w:gridAfter w:val="1"/>
          <w:wAfter w:w="31" w:type="dxa"/>
          <w:jc w:val="center"/>
        </w:trPr>
        <w:tc>
          <w:tcPr>
            <w:tcW w:w="3735" w:type="dxa"/>
            <w:tcBorders>
              <w:bottom w:val="single" w:sz="4" w:space="0" w:color="auto"/>
            </w:tcBorders>
          </w:tcPr>
          <w:p w14:paraId="0742C0B0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Kontakt osoba:</w:t>
            </w:r>
          </w:p>
        </w:tc>
        <w:tc>
          <w:tcPr>
            <w:tcW w:w="3750" w:type="dxa"/>
            <w:gridSpan w:val="5"/>
            <w:tcBorders>
              <w:bottom w:val="single" w:sz="4" w:space="0" w:color="auto"/>
            </w:tcBorders>
          </w:tcPr>
          <w:p w14:paraId="26E6E1CD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Broj telefona: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271425A" w14:textId="706787CE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E-mail adresa:</w:t>
            </w:r>
          </w:p>
        </w:tc>
      </w:tr>
      <w:tr w:rsidR="003E3E2B" w:rsidRPr="00434787" w14:paraId="50802C78" w14:textId="77777777" w:rsidTr="00DB453F">
        <w:trPr>
          <w:gridAfter w:val="1"/>
          <w:wAfter w:w="31" w:type="dxa"/>
          <w:trHeight w:val="752"/>
          <w:jc w:val="center"/>
        </w:trPr>
        <w:tc>
          <w:tcPr>
            <w:tcW w:w="10598" w:type="dxa"/>
            <w:gridSpan w:val="7"/>
            <w:tcBorders>
              <w:bottom w:val="single" w:sz="4" w:space="0" w:color="auto"/>
            </w:tcBorders>
          </w:tcPr>
          <w:p w14:paraId="1F74539B" w14:textId="77777777" w:rsidR="003E3E2B" w:rsidRPr="00434787" w:rsidRDefault="003E3E2B" w:rsidP="003E3E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PODACI O ČLANU KOJI JE VODITELJ ZAJEDNICE GOSPODARSKIH SUBJEKATA TE OVLAŠTEN ZA KOMUNIKACIJU S NARUČITELJEM:</w:t>
            </w:r>
          </w:p>
          <w:p w14:paraId="4CB82C16" w14:textId="77777777" w:rsidR="003E3E2B" w:rsidRPr="00434787" w:rsidRDefault="003E3E2B" w:rsidP="003E3E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A86AAD6" w14:textId="77777777" w:rsidR="00DB453F" w:rsidRDefault="00DB453F" w:rsidP="008D75E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3B237FA" w14:textId="77777777" w:rsidR="00E53088" w:rsidRDefault="00E53088" w:rsidP="008D75E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29"/>
      </w:tblGrid>
      <w:tr w:rsidR="00E53088" w:rsidRPr="00434787" w14:paraId="1DF56E88" w14:textId="77777777" w:rsidTr="00BB305C">
        <w:trPr>
          <w:jc w:val="center"/>
        </w:trPr>
        <w:tc>
          <w:tcPr>
            <w:tcW w:w="10598" w:type="dxa"/>
            <w:tcBorders>
              <w:top w:val="single" w:sz="4" w:space="0" w:color="auto"/>
            </w:tcBorders>
          </w:tcPr>
          <w:p w14:paraId="61CD59A8" w14:textId="77777777" w:rsidR="00E53088" w:rsidRPr="00434787" w:rsidRDefault="00E53088" w:rsidP="00BB3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5. OSLANJANJE NA SPOSOBNOST DRUGIH SUBJEKATA</w:t>
            </w:r>
          </w:p>
        </w:tc>
      </w:tr>
      <w:tr w:rsidR="00E53088" w:rsidRPr="00434787" w14:paraId="292B50BE" w14:textId="77777777" w:rsidTr="00BB305C">
        <w:trPr>
          <w:jc w:val="center"/>
        </w:trPr>
        <w:tc>
          <w:tcPr>
            <w:tcW w:w="10598" w:type="dxa"/>
          </w:tcPr>
          <w:p w14:paraId="6B9E0B7B" w14:textId="3151BAE6" w:rsidR="00E53088" w:rsidRPr="00434787" w:rsidRDefault="00E53088" w:rsidP="008B47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Oslanjanje na sposobnost drugih subjekata radi dokazivanja ispunjavanja kriterija za odabir gospodarskog subjekta (</w:t>
            </w:r>
            <w:r w:rsidRPr="00434787">
              <w:rPr>
                <w:rFonts w:ascii="Times New Roman" w:hAnsi="Times New Roman"/>
                <w:sz w:val="16"/>
                <w:szCs w:val="16"/>
              </w:rPr>
              <w:t>zaokružiti</w:t>
            </w:r>
            <w:r w:rsidRPr="00434787">
              <w:rPr>
                <w:rFonts w:ascii="Times New Roman" w:hAnsi="Times New Roman"/>
              </w:rPr>
              <w:t xml:space="preserve">):  DA     </w:t>
            </w:r>
          </w:p>
        </w:tc>
      </w:tr>
    </w:tbl>
    <w:p w14:paraId="76228755" w14:textId="77777777" w:rsidR="00E53088" w:rsidRDefault="00E53088" w:rsidP="008D75E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5631A96" w14:textId="7B834607" w:rsidR="00154C8B" w:rsidRPr="00434787" w:rsidRDefault="00D85666" w:rsidP="00E5308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434787">
        <w:rPr>
          <w:rFonts w:ascii="Times New Roman" w:hAnsi="Times New Roman"/>
          <w:b/>
          <w:sz w:val="16"/>
          <w:szCs w:val="16"/>
        </w:rPr>
        <w:t xml:space="preserve">Napomena: Ukoliko gospodarski subjekt namjerava dati dio ugovora u podugovor jednom ili više </w:t>
      </w:r>
      <w:proofErr w:type="spellStart"/>
      <w:r w:rsidRPr="00434787">
        <w:rPr>
          <w:rFonts w:ascii="Times New Roman" w:hAnsi="Times New Roman"/>
          <w:b/>
          <w:sz w:val="16"/>
          <w:szCs w:val="16"/>
        </w:rPr>
        <w:t>podugovaratelja</w:t>
      </w:r>
      <w:proofErr w:type="spellEnd"/>
      <w:r w:rsidRPr="00434787">
        <w:rPr>
          <w:rFonts w:ascii="Times New Roman" w:hAnsi="Times New Roman"/>
          <w:b/>
          <w:sz w:val="16"/>
          <w:szCs w:val="16"/>
        </w:rPr>
        <w:t xml:space="preserve">, potrebno je popuniti podatak pod točkom </w:t>
      </w:r>
      <w:r w:rsidR="00C217C7" w:rsidRPr="00434787">
        <w:rPr>
          <w:rFonts w:ascii="Times New Roman" w:hAnsi="Times New Roman"/>
          <w:b/>
          <w:sz w:val="16"/>
          <w:szCs w:val="16"/>
        </w:rPr>
        <w:t>6</w:t>
      </w:r>
      <w:r w:rsidRPr="00434787">
        <w:rPr>
          <w:rFonts w:ascii="Times New Roman" w:hAnsi="Times New Roman"/>
          <w:b/>
          <w:sz w:val="16"/>
          <w:szCs w:val="16"/>
        </w:rPr>
        <w:t xml:space="preserve">. te podatke za svakog </w:t>
      </w:r>
      <w:proofErr w:type="spellStart"/>
      <w:r w:rsidRPr="00434787">
        <w:rPr>
          <w:rFonts w:ascii="Times New Roman" w:hAnsi="Times New Roman"/>
          <w:b/>
          <w:sz w:val="16"/>
          <w:szCs w:val="16"/>
        </w:rPr>
        <w:t>podugovaratelja</w:t>
      </w:r>
      <w:proofErr w:type="spellEnd"/>
      <w:r w:rsidRPr="00434787">
        <w:rPr>
          <w:rFonts w:ascii="Times New Roman" w:hAnsi="Times New Roman"/>
          <w:b/>
          <w:sz w:val="16"/>
          <w:szCs w:val="16"/>
        </w:rPr>
        <w:t xml:space="preserve"> (popuniti </w:t>
      </w:r>
      <w:r w:rsidR="00D80E20" w:rsidRPr="00434787">
        <w:rPr>
          <w:rFonts w:ascii="Times New Roman" w:hAnsi="Times New Roman"/>
          <w:b/>
          <w:sz w:val="16"/>
          <w:szCs w:val="16"/>
        </w:rPr>
        <w:t>P</w:t>
      </w:r>
      <w:r w:rsidRPr="00434787">
        <w:rPr>
          <w:rFonts w:ascii="Times New Roman" w:hAnsi="Times New Roman"/>
          <w:b/>
          <w:sz w:val="16"/>
          <w:szCs w:val="16"/>
        </w:rPr>
        <w:t xml:space="preserve">rilog broj 1. </w:t>
      </w:r>
      <w:r w:rsidR="0003688A" w:rsidRPr="00434787">
        <w:rPr>
          <w:rFonts w:ascii="Times New Roman" w:hAnsi="Times New Roman"/>
          <w:b/>
          <w:sz w:val="16"/>
          <w:szCs w:val="16"/>
        </w:rPr>
        <w:t>P</w:t>
      </w:r>
      <w:r w:rsidRPr="00434787">
        <w:rPr>
          <w:rFonts w:ascii="Times New Roman" w:hAnsi="Times New Roman"/>
          <w:b/>
          <w:sz w:val="16"/>
          <w:szCs w:val="16"/>
        </w:rPr>
        <w:t>onudbenog lista u potrebnom broju primjeraka)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434787" w:rsidRPr="00434787" w14:paraId="3952CFE9" w14:textId="77777777" w:rsidTr="00DB453F">
        <w:trPr>
          <w:trHeight w:val="519"/>
        </w:trPr>
        <w:tc>
          <w:tcPr>
            <w:tcW w:w="10598" w:type="dxa"/>
          </w:tcPr>
          <w:p w14:paraId="35FFC98E" w14:textId="386F8237" w:rsidR="00154C8B" w:rsidRPr="00434787" w:rsidRDefault="00E53088" w:rsidP="00B85E49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154C8B" w:rsidRPr="00434787">
              <w:rPr>
                <w:rFonts w:ascii="Times New Roman" w:hAnsi="Times New Roman"/>
                <w:b/>
              </w:rPr>
              <w:t xml:space="preserve">. PODACI O DIJELU UGOVORA </w:t>
            </w:r>
          </w:p>
          <w:p w14:paraId="30E416FE" w14:textId="77777777" w:rsidR="00154C8B" w:rsidRPr="00434787" w:rsidRDefault="00154C8B" w:rsidP="00B85E49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KOJEG PONUDITELJ NAMJERAVA DATI U PODUGOVOR</w:t>
            </w:r>
          </w:p>
        </w:tc>
      </w:tr>
      <w:tr w:rsidR="00434787" w:rsidRPr="00434787" w14:paraId="3CC03AAC" w14:textId="77777777" w:rsidTr="00DB453F">
        <w:tc>
          <w:tcPr>
            <w:tcW w:w="10598" w:type="dxa"/>
          </w:tcPr>
          <w:p w14:paraId="38FEFBFB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599F6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0965D131" w14:textId="77777777" w:rsidTr="00DB453F">
        <w:tc>
          <w:tcPr>
            <w:tcW w:w="10598" w:type="dxa"/>
          </w:tcPr>
          <w:p w14:paraId="3597BD30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41B913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2B16E548" w14:textId="77777777" w:rsidTr="00DB453F">
        <w:tc>
          <w:tcPr>
            <w:tcW w:w="10598" w:type="dxa"/>
          </w:tcPr>
          <w:p w14:paraId="2216FCA0" w14:textId="77777777" w:rsidR="00154C8B" w:rsidRPr="00434787" w:rsidRDefault="00154C8B" w:rsidP="00B85E49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ab/>
            </w:r>
          </w:p>
          <w:p w14:paraId="66E645F6" w14:textId="77777777" w:rsidR="00154C8B" w:rsidRPr="00434787" w:rsidRDefault="00154C8B" w:rsidP="00B85E49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79611B4E" w14:textId="77777777" w:rsidTr="00DB453F">
        <w:tc>
          <w:tcPr>
            <w:tcW w:w="10598" w:type="dxa"/>
          </w:tcPr>
          <w:p w14:paraId="2866B8C0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CA5D11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3E3C056C" w14:textId="77777777" w:rsidTr="00DB453F">
        <w:trPr>
          <w:trHeight w:val="439"/>
        </w:trPr>
        <w:tc>
          <w:tcPr>
            <w:tcW w:w="10598" w:type="dxa"/>
          </w:tcPr>
          <w:p w14:paraId="468382C1" w14:textId="77777777" w:rsidR="00F225E1" w:rsidRPr="00434787" w:rsidRDefault="00F225E1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2EB6C139" w14:textId="77777777" w:rsidTr="00DB453F">
        <w:tc>
          <w:tcPr>
            <w:tcW w:w="10598" w:type="dxa"/>
          </w:tcPr>
          <w:p w14:paraId="1D618024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7DA1D8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358C949A" w14:textId="77777777" w:rsidTr="00DB453F">
        <w:trPr>
          <w:trHeight w:val="482"/>
        </w:trPr>
        <w:tc>
          <w:tcPr>
            <w:tcW w:w="10598" w:type="dxa"/>
          </w:tcPr>
          <w:p w14:paraId="2C0E241F" w14:textId="77777777" w:rsidR="00F225E1" w:rsidRPr="00434787" w:rsidRDefault="00F225E1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35A2B93B" w14:textId="77777777" w:rsidTr="00DB453F">
        <w:trPr>
          <w:trHeight w:val="333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14:paraId="3664B22D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38CA500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787" w:rsidRPr="00434787" w14:paraId="4CFA8A26" w14:textId="77777777" w:rsidTr="00DB453F">
        <w:tc>
          <w:tcPr>
            <w:tcW w:w="10598" w:type="dxa"/>
          </w:tcPr>
          <w:p w14:paraId="3EA8EA2B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12C5660" w14:textId="33D7F630" w:rsidR="00154C8B" w:rsidRPr="00434787" w:rsidRDefault="00E53088" w:rsidP="00B85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154C8B" w:rsidRPr="00434787">
              <w:rPr>
                <w:rFonts w:ascii="Times New Roman" w:hAnsi="Times New Roman"/>
                <w:b/>
              </w:rPr>
              <w:t xml:space="preserve">. CIJENA PONUDE / </w:t>
            </w:r>
            <w:r w:rsidR="009B41C9" w:rsidRPr="00434787">
              <w:rPr>
                <w:rFonts w:ascii="Times New Roman" w:hAnsi="Times New Roman"/>
                <w:b/>
              </w:rPr>
              <w:t>EUR</w:t>
            </w:r>
            <w:r w:rsidR="00154C8B" w:rsidRPr="00434787">
              <w:rPr>
                <w:rFonts w:ascii="Times New Roman" w:hAnsi="Times New Roman"/>
              </w:rPr>
              <w:t xml:space="preserve"> (iskazana brojkama</w:t>
            </w:r>
            <w:r w:rsidR="00A04653" w:rsidRPr="00434787">
              <w:rPr>
                <w:rFonts w:ascii="Times New Roman" w:hAnsi="Times New Roman"/>
              </w:rPr>
              <w:t xml:space="preserve"> na dvije decimale</w:t>
            </w:r>
            <w:r w:rsidR="00154C8B" w:rsidRPr="00434787">
              <w:rPr>
                <w:rFonts w:ascii="Times New Roman" w:hAnsi="Times New Roman"/>
              </w:rPr>
              <w:t>)</w:t>
            </w:r>
          </w:p>
        </w:tc>
      </w:tr>
      <w:tr w:rsidR="00434787" w:rsidRPr="00434787" w14:paraId="55748CD5" w14:textId="77777777" w:rsidTr="00DB453F">
        <w:tc>
          <w:tcPr>
            <w:tcW w:w="10598" w:type="dxa"/>
          </w:tcPr>
          <w:p w14:paraId="4292B596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4D16E8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CIJENA PONUDE BEZ PDV-a:</w:t>
            </w:r>
          </w:p>
        </w:tc>
      </w:tr>
      <w:tr w:rsidR="00434787" w:rsidRPr="00434787" w14:paraId="1C2996EB" w14:textId="77777777" w:rsidTr="00DB453F">
        <w:tc>
          <w:tcPr>
            <w:tcW w:w="10598" w:type="dxa"/>
          </w:tcPr>
          <w:p w14:paraId="734BBD50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AAA285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IZNOS PDV-a:</w:t>
            </w:r>
          </w:p>
        </w:tc>
      </w:tr>
      <w:tr w:rsidR="00434787" w:rsidRPr="00434787" w14:paraId="01EDA7F9" w14:textId="77777777" w:rsidTr="00DB453F">
        <w:tc>
          <w:tcPr>
            <w:tcW w:w="10598" w:type="dxa"/>
          </w:tcPr>
          <w:p w14:paraId="028F7D9B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D25AAE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CIJENA PONUDE S PDV-om:</w:t>
            </w:r>
          </w:p>
        </w:tc>
      </w:tr>
      <w:tr w:rsidR="00434787" w:rsidRPr="00434787" w14:paraId="7B2C26D7" w14:textId="77777777" w:rsidTr="00DB453F">
        <w:trPr>
          <w:trHeight w:val="485"/>
        </w:trPr>
        <w:tc>
          <w:tcPr>
            <w:tcW w:w="10598" w:type="dxa"/>
            <w:tcBorders>
              <w:left w:val="nil"/>
              <w:right w:val="nil"/>
            </w:tcBorders>
          </w:tcPr>
          <w:p w14:paraId="1551AF03" w14:textId="77777777" w:rsidR="00154C8B" w:rsidRPr="00434787" w:rsidRDefault="00154C8B" w:rsidP="00B85E49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53AD21A" w14:textId="77777777" w:rsidR="00154C8B" w:rsidRPr="00434787" w:rsidRDefault="00154C8B" w:rsidP="00B85E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4787">
              <w:rPr>
                <w:rFonts w:ascii="Times New Roman" w:hAnsi="Times New Roman"/>
                <w:sz w:val="16"/>
                <w:szCs w:val="16"/>
              </w:rPr>
              <w:t>Napomena: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</w:t>
            </w:r>
            <w:r w:rsidR="00823DB9" w:rsidRPr="00434787">
              <w:rPr>
                <w:rFonts w:ascii="Times New Roman" w:hAnsi="Times New Roman"/>
                <w:sz w:val="16"/>
                <w:szCs w:val="16"/>
              </w:rPr>
              <w:t>a</w:t>
            </w:r>
            <w:r w:rsidRPr="00434787">
              <w:rPr>
                <w:rFonts w:ascii="Times New Roman" w:hAnsi="Times New Roman"/>
                <w:sz w:val="16"/>
                <w:szCs w:val="16"/>
              </w:rPr>
              <w:t xml:space="preserve"> dodanu vrijednost, a mjesto predviđeno za upis iznosa poreza na dodanu vrijednost ostavlja se prazno.</w:t>
            </w:r>
          </w:p>
          <w:p w14:paraId="7EB4DA6B" w14:textId="1ABCBA11" w:rsidR="00823DB9" w:rsidRPr="00434787" w:rsidRDefault="00823DB9" w:rsidP="00B85E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787" w:rsidRPr="00434787" w14:paraId="2304C2AD" w14:textId="77777777" w:rsidTr="00DB453F">
        <w:tc>
          <w:tcPr>
            <w:tcW w:w="10598" w:type="dxa"/>
          </w:tcPr>
          <w:p w14:paraId="67DAFC91" w14:textId="77777777" w:rsidR="00154C8B" w:rsidRPr="00434787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1" w:name="_Hlk221108810"/>
          </w:p>
          <w:p w14:paraId="57182742" w14:textId="1669C5EC" w:rsidR="00154C8B" w:rsidRPr="00434787" w:rsidRDefault="00E53088" w:rsidP="00B85E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154C8B" w:rsidRPr="00434787">
              <w:rPr>
                <w:rFonts w:ascii="Times New Roman" w:hAnsi="Times New Roman"/>
                <w:b/>
              </w:rPr>
              <w:t>. ROK VALJANOSTI PONUDE:</w:t>
            </w:r>
            <w:r w:rsidR="00154C8B" w:rsidRPr="00434787">
              <w:rPr>
                <w:rFonts w:ascii="Times New Roman" w:hAnsi="Times New Roman"/>
              </w:rPr>
              <w:t xml:space="preserve"> ______</w:t>
            </w:r>
            <w:r w:rsidR="00015558" w:rsidRPr="00434787">
              <w:rPr>
                <w:rFonts w:ascii="Times New Roman" w:hAnsi="Times New Roman"/>
              </w:rPr>
              <w:t xml:space="preserve"> dana</w:t>
            </w:r>
            <w:r w:rsidR="00154C8B" w:rsidRPr="00434787">
              <w:rPr>
                <w:rFonts w:ascii="Times New Roman" w:hAnsi="Times New Roman"/>
              </w:rPr>
              <w:t xml:space="preserve"> (najmanje </w:t>
            </w:r>
            <w:r w:rsidR="009B41C9" w:rsidRPr="00434787">
              <w:rPr>
                <w:rFonts w:ascii="Times New Roman" w:hAnsi="Times New Roman"/>
              </w:rPr>
              <w:t>6</w:t>
            </w:r>
            <w:r w:rsidR="00154C8B" w:rsidRPr="00434787">
              <w:rPr>
                <w:rFonts w:ascii="Times New Roman" w:hAnsi="Times New Roman"/>
              </w:rPr>
              <w:t>0 dana) od isteka roka za dostavu ponude.</w:t>
            </w:r>
          </w:p>
          <w:p w14:paraId="54A6EDFC" w14:textId="77777777" w:rsidR="00154C8B" w:rsidRPr="00434787" w:rsidRDefault="00154C8B" w:rsidP="00A44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1"/>
      <w:tr w:rsidR="00434787" w:rsidRPr="00434787" w14:paraId="7727ADAC" w14:textId="77777777" w:rsidTr="00DB453F"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14:paraId="08AD306E" w14:textId="77777777" w:rsidR="00154C8B" w:rsidRPr="00434787" w:rsidRDefault="00154C8B" w:rsidP="00B85E49">
            <w:pPr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</w:tbl>
    <w:p w14:paraId="7A09EA9D" w14:textId="77777777" w:rsidR="00670227" w:rsidRDefault="00670227" w:rsidP="00C34E69">
      <w:pPr>
        <w:spacing w:after="0"/>
        <w:jc w:val="both"/>
        <w:rPr>
          <w:rFonts w:ascii="Times New Roman" w:hAnsi="Times New Roman"/>
        </w:rPr>
      </w:pPr>
    </w:p>
    <w:p w14:paraId="196EE342" w14:textId="77777777" w:rsidR="00670227" w:rsidRDefault="00670227" w:rsidP="00CF138A">
      <w:pPr>
        <w:spacing w:after="0"/>
        <w:ind w:left="-142"/>
        <w:jc w:val="both"/>
        <w:rPr>
          <w:rFonts w:ascii="Times New Roman" w:hAnsi="Times New Roman"/>
        </w:rPr>
      </w:pPr>
    </w:p>
    <w:p w14:paraId="3774B526" w14:textId="392B1B92" w:rsidR="00CF138A" w:rsidRPr="00434787" w:rsidRDefault="00B84522" w:rsidP="00CF138A">
      <w:pPr>
        <w:spacing w:after="0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54C8B" w:rsidRPr="00434787">
        <w:rPr>
          <w:rFonts w:ascii="Times New Roman" w:hAnsi="Times New Roman"/>
        </w:rPr>
        <w:t>U ____________, __.__.20</w:t>
      </w:r>
      <w:r w:rsidR="00DF1534" w:rsidRPr="00434787">
        <w:rPr>
          <w:rFonts w:ascii="Times New Roman" w:hAnsi="Times New Roman"/>
        </w:rPr>
        <w:t>2</w:t>
      </w:r>
      <w:r w:rsidR="009D2B03">
        <w:rPr>
          <w:rFonts w:ascii="Times New Roman" w:hAnsi="Times New Roman"/>
        </w:rPr>
        <w:t>6</w:t>
      </w:r>
      <w:r w:rsidR="00154C8B" w:rsidRPr="00434787">
        <w:rPr>
          <w:rFonts w:ascii="Times New Roman" w:hAnsi="Times New Roman"/>
        </w:rPr>
        <w:t xml:space="preserve">.g. </w:t>
      </w:r>
    </w:p>
    <w:p w14:paraId="6A33613E" w14:textId="6D674644" w:rsidR="00154C8B" w:rsidRPr="00434787" w:rsidRDefault="00CF138A" w:rsidP="00CF138A">
      <w:pPr>
        <w:spacing w:after="0"/>
        <w:ind w:left="-142"/>
        <w:jc w:val="both"/>
        <w:rPr>
          <w:rFonts w:ascii="Times New Roman" w:hAnsi="Times New Roman"/>
        </w:rPr>
      </w:pP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="00154C8B" w:rsidRPr="00434787">
        <w:rPr>
          <w:rFonts w:ascii="Times New Roman" w:hAnsi="Times New Roman"/>
        </w:rPr>
        <w:tab/>
      </w:r>
      <w:r w:rsidR="00154C8B"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Pr="00434787">
        <w:rPr>
          <w:rFonts w:ascii="Times New Roman" w:hAnsi="Times New Roman"/>
        </w:rPr>
        <w:tab/>
      </w:r>
      <w:r w:rsidR="00154C8B" w:rsidRPr="00434787">
        <w:rPr>
          <w:rFonts w:ascii="Times New Roman" w:hAnsi="Times New Roman"/>
        </w:rPr>
        <w:t>_____</w:t>
      </w:r>
      <w:r w:rsidR="00EE776B">
        <w:rPr>
          <w:rFonts w:ascii="Times New Roman" w:hAnsi="Times New Roman"/>
        </w:rPr>
        <w:t>_</w:t>
      </w:r>
      <w:r w:rsidR="00154C8B" w:rsidRPr="00434787">
        <w:rPr>
          <w:rFonts w:ascii="Times New Roman" w:hAnsi="Times New Roman"/>
        </w:rPr>
        <w:t>_________________</w:t>
      </w:r>
    </w:p>
    <w:p w14:paraId="76F6C319" w14:textId="6C53E995" w:rsidR="009308B3" w:rsidRPr="00434787" w:rsidRDefault="00154C8B" w:rsidP="009308B3">
      <w:pPr>
        <w:spacing w:after="0"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="009308B3" w:rsidRPr="00434787">
        <w:rPr>
          <w:rFonts w:ascii="Times New Roman" w:hAnsi="Times New Roman"/>
          <w:sz w:val="16"/>
          <w:szCs w:val="16"/>
        </w:rPr>
        <w:t xml:space="preserve">               </w:t>
      </w:r>
      <w:r w:rsidR="009308B3">
        <w:rPr>
          <w:rFonts w:ascii="Times New Roman" w:hAnsi="Times New Roman"/>
          <w:sz w:val="16"/>
          <w:szCs w:val="16"/>
        </w:rPr>
        <w:tab/>
      </w:r>
      <w:r w:rsidR="009308B3">
        <w:rPr>
          <w:rFonts w:ascii="Times New Roman" w:hAnsi="Times New Roman"/>
          <w:sz w:val="16"/>
          <w:szCs w:val="16"/>
        </w:rPr>
        <w:tab/>
      </w:r>
      <w:r w:rsidR="009308B3">
        <w:rPr>
          <w:rFonts w:ascii="Times New Roman" w:hAnsi="Times New Roman"/>
          <w:sz w:val="16"/>
          <w:szCs w:val="16"/>
        </w:rPr>
        <w:tab/>
      </w:r>
      <w:r w:rsidR="009308B3">
        <w:rPr>
          <w:rFonts w:ascii="Times New Roman" w:hAnsi="Times New Roman"/>
          <w:sz w:val="16"/>
          <w:szCs w:val="16"/>
        </w:rPr>
        <w:tab/>
      </w:r>
      <w:r w:rsidR="009308B3">
        <w:rPr>
          <w:rFonts w:ascii="Times New Roman" w:hAnsi="Times New Roman"/>
          <w:sz w:val="16"/>
          <w:szCs w:val="16"/>
        </w:rPr>
        <w:tab/>
      </w:r>
      <w:r w:rsidR="009308B3">
        <w:rPr>
          <w:rFonts w:ascii="Times New Roman" w:hAnsi="Times New Roman"/>
          <w:sz w:val="16"/>
          <w:szCs w:val="16"/>
        </w:rPr>
        <w:tab/>
      </w:r>
      <w:r w:rsidR="009308B3">
        <w:rPr>
          <w:rFonts w:ascii="Times New Roman" w:hAnsi="Times New Roman"/>
          <w:sz w:val="16"/>
          <w:szCs w:val="16"/>
        </w:rPr>
        <w:tab/>
      </w:r>
      <w:r w:rsidR="009308B3">
        <w:rPr>
          <w:rFonts w:ascii="Times New Roman" w:hAnsi="Times New Roman"/>
          <w:sz w:val="16"/>
          <w:szCs w:val="16"/>
        </w:rPr>
        <w:tab/>
      </w:r>
      <w:r w:rsidR="009308B3">
        <w:rPr>
          <w:rFonts w:ascii="Times New Roman" w:hAnsi="Times New Roman"/>
          <w:sz w:val="16"/>
          <w:szCs w:val="16"/>
        </w:rPr>
        <w:tab/>
      </w:r>
      <w:r w:rsidR="009308B3">
        <w:rPr>
          <w:rFonts w:ascii="Times New Roman" w:hAnsi="Times New Roman"/>
          <w:sz w:val="16"/>
          <w:szCs w:val="16"/>
        </w:rPr>
        <w:tab/>
      </w:r>
      <w:r w:rsidR="009308B3" w:rsidRPr="00434787">
        <w:rPr>
          <w:rFonts w:ascii="Times New Roman" w:hAnsi="Times New Roman"/>
          <w:sz w:val="16"/>
          <w:szCs w:val="16"/>
        </w:rPr>
        <w:t xml:space="preserve"> (potpis ponuditelja)</w:t>
      </w:r>
    </w:p>
    <w:p w14:paraId="60AC851D" w14:textId="73A78AD1" w:rsidR="009308B3" w:rsidRDefault="009308B3" w:rsidP="00CF138A">
      <w:pPr>
        <w:spacing w:after="0"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</w:p>
    <w:p w14:paraId="035C92A6" w14:textId="77777777" w:rsidR="009308B3" w:rsidRDefault="009308B3" w:rsidP="00CF138A">
      <w:pPr>
        <w:spacing w:after="0"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</w:p>
    <w:p w14:paraId="7383A5B1" w14:textId="77777777" w:rsidR="009308B3" w:rsidRDefault="009308B3" w:rsidP="00CF138A">
      <w:pPr>
        <w:spacing w:after="0"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</w:p>
    <w:p w14:paraId="503213CA" w14:textId="77777777" w:rsidR="009308B3" w:rsidRDefault="009308B3" w:rsidP="00CF138A">
      <w:pPr>
        <w:spacing w:after="0"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</w:p>
    <w:p w14:paraId="380628FC" w14:textId="16E8AB0D" w:rsidR="00154C8B" w:rsidRPr="00434787" w:rsidRDefault="00154C8B" w:rsidP="00CF138A">
      <w:pPr>
        <w:spacing w:after="0"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</w:p>
    <w:p w14:paraId="4B0824E6" w14:textId="69861C1F" w:rsidR="00CF138A" w:rsidRDefault="00CF138A" w:rsidP="00CF138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2FC9A907" w14:textId="77777777" w:rsidR="00E53088" w:rsidRPr="00434787" w:rsidRDefault="00E53088" w:rsidP="00CF138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207E3F79" w14:textId="030E47CA" w:rsidR="00121F59" w:rsidRPr="00434787" w:rsidRDefault="00121F59" w:rsidP="00DB453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34787">
        <w:rPr>
          <w:rFonts w:ascii="Times New Roman" w:hAnsi="Times New Roman"/>
          <w:sz w:val="16"/>
          <w:szCs w:val="16"/>
        </w:rPr>
        <w:lastRenderedPageBreak/>
        <w:t xml:space="preserve">Prilog broj 1. Ponudbenog lista </w:t>
      </w:r>
      <w:r w:rsidR="00DB453F">
        <w:rPr>
          <w:rFonts w:ascii="Times New Roman" w:hAnsi="Times New Roman"/>
          <w:sz w:val="16"/>
          <w:szCs w:val="16"/>
        </w:rPr>
        <w:t>-</w:t>
      </w:r>
      <w:r w:rsidRPr="00434787">
        <w:rPr>
          <w:rFonts w:ascii="Times New Roman" w:hAnsi="Times New Roman"/>
          <w:sz w:val="16"/>
          <w:szCs w:val="16"/>
        </w:rPr>
        <w:t xml:space="preserve"> Podaci o </w:t>
      </w:r>
      <w:proofErr w:type="spellStart"/>
      <w:r w:rsidRPr="00434787">
        <w:rPr>
          <w:rFonts w:ascii="Times New Roman" w:hAnsi="Times New Roman"/>
          <w:sz w:val="16"/>
          <w:szCs w:val="16"/>
        </w:rPr>
        <w:t>podugovaratelju</w:t>
      </w:r>
      <w:proofErr w:type="spell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434787" w:rsidRPr="00434787" w14:paraId="28EDD14A" w14:textId="77777777" w:rsidTr="00E53088">
        <w:trPr>
          <w:trHeight w:val="516"/>
        </w:trPr>
        <w:tc>
          <w:tcPr>
            <w:tcW w:w="10598" w:type="dxa"/>
            <w:vAlign w:val="bottom"/>
          </w:tcPr>
          <w:p w14:paraId="449F28D2" w14:textId="3E4F99BA" w:rsidR="00121F59" w:rsidRPr="00434787" w:rsidRDefault="00E53088" w:rsidP="00E53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PODUGOVARATELJU BR. ___</w:t>
            </w:r>
          </w:p>
        </w:tc>
      </w:tr>
      <w:tr w:rsidR="00434787" w:rsidRPr="00434787" w14:paraId="45424E51" w14:textId="77777777" w:rsidTr="00E7090A">
        <w:tc>
          <w:tcPr>
            <w:tcW w:w="10598" w:type="dxa"/>
          </w:tcPr>
          <w:p w14:paraId="4682C4EC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C95EB0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Naziv ili tvrtka:</w:t>
            </w:r>
          </w:p>
        </w:tc>
      </w:tr>
      <w:tr w:rsidR="00434787" w:rsidRPr="00434787" w14:paraId="4FDC933E" w14:textId="77777777" w:rsidTr="00E7090A">
        <w:trPr>
          <w:trHeight w:val="533"/>
        </w:trPr>
        <w:tc>
          <w:tcPr>
            <w:tcW w:w="10598" w:type="dxa"/>
          </w:tcPr>
          <w:p w14:paraId="1BC3651A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0A4A99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Sjedište:</w:t>
            </w:r>
          </w:p>
        </w:tc>
      </w:tr>
      <w:tr w:rsidR="00434787" w:rsidRPr="00434787" w14:paraId="2DA02EB1" w14:textId="77777777" w:rsidTr="00E7090A">
        <w:tc>
          <w:tcPr>
            <w:tcW w:w="10598" w:type="dxa"/>
          </w:tcPr>
          <w:p w14:paraId="5C098C2F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53DF08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434787" w:rsidRPr="00434787" w14:paraId="0725263A" w14:textId="77777777" w:rsidTr="00E7090A">
        <w:tc>
          <w:tcPr>
            <w:tcW w:w="10598" w:type="dxa"/>
          </w:tcPr>
          <w:p w14:paraId="752C0EA5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3AC1AF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 xml:space="preserve">Zakonski zastupnici: </w:t>
            </w:r>
          </w:p>
        </w:tc>
      </w:tr>
      <w:tr w:rsidR="00434787" w:rsidRPr="00434787" w14:paraId="268D6219" w14:textId="77777777" w:rsidTr="00E7090A">
        <w:tc>
          <w:tcPr>
            <w:tcW w:w="10598" w:type="dxa"/>
          </w:tcPr>
          <w:p w14:paraId="373835C5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7390F9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Predmet ili količina, vrijednost podugovora bez PDV-a ili postotni dio:</w:t>
            </w:r>
          </w:p>
        </w:tc>
      </w:tr>
      <w:tr w:rsidR="00434787" w:rsidRPr="00434787" w14:paraId="554945E3" w14:textId="77777777" w:rsidTr="00E7090A">
        <w:tc>
          <w:tcPr>
            <w:tcW w:w="10598" w:type="dxa"/>
          </w:tcPr>
          <w:p w14:paraId="18F9110F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102ADE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24318E36" w14:textId="77777777" w:rsidTr="00E7090A">
        <w:tc>
          <w:tcPr>
            <w:tcW w:w="10598" w:type="dxa"/>
          </w:tcPr>
          <w:p w14:paraId="770AFAFD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4BC0D4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226C97EB" w14:textId="77777777" w:rsidTr="00E7090A">
        <w:tc>
          <w:tcPr>
            <w:tcW w:w="10598" w:type="dxa"/>
          </w:tcPr>
          <w:p w14:paraId="1C297793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DD0097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2F654A0C" w14:textId="77777777" w:rsidTr="00E7090A">
        <w:tc>
          <w:tcPr>
            <w:tcW w:w="10598" w:type="dxa"/>
          </w:tcPr>
          <w:p w14:paraId="3B0CDDF9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AC7DDC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7ADF0CA9" w14:textId="77777777" w:rsidTr="00E7090A">
        <w:tc>
          <w:tcPr>
            <w:tcW w:w="10598" w:type="dxa"/>
          </w:tcPr>
          <w:p w14:paraId="5BD68234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4DE88B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6272B8DE" w14:textId="77777777" w:rsidTr="00E7090A">
        <w:tc>
          <w:tcPr>
            <w:tcW w:w="10598" w:type="dxa"/>
            <w:tcBorders>
              <w:left w:val="nil"/>
              <w:right w:val="nil"/>
            </w:tcBorders>
          </w:tcPr>
          <w:p w14:paraId="59F5AC60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0E2B7D1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4B297B4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34787" w:rsidRPr="00434787" w14:paraId="0D7E378C" w14:textId="77777777" w:rsidTr="00E7090A">
        <w:tc>
          <w:tcPr>
            <w:tcW w:w="10598" w:type="dxa"/>
          </w:tcPr>
          <w:p w14:paraId="662B0CBD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C94A4AD" w14:textId="77777777" w:rsidR="00121F59" w:rsidRPr="00434787" w:rsidRDefault="00121F59" w:rsidP="00E70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PODACI O PODUGOVARATELJU BR. ___</w:t>
            </w:r>
          </w:p>
        </w:tc>
      </w:tr>
      <w:tr w:rsidR="00434787" w:rsidRPr="00434787" w14:paraId="44BF91F1" w14:textId="77777777" w:rsidTr="00E7090A">
        <w:tc>
          <w:tcPr>
            <w:tcW w:w="10598" w:type="dxa"/>
          </w:tcPr>
          <w:p w14:paraId="3E25C043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4DB257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Naziv ili tvrtka:</w:t>
            </w:r>
          </w:p>
        </w:tc>
      </w:tr>
      <w:tr w:rsidR="00434787" w:rsidRPr="00434787" w14:paraId="0744DAFF" w14:textId="77777777" w:rsidTr="00E7090A">
        <w:tc>
          <w:tcPr>
            <w:tcW w:w="10598" w:type="dxa"/>
          </w:tcPr>
          <w:p w14:paraId="044E9855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3696D2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Sjedište:</w:t>
            </w:r>
          </w:p>
        </w:tc>
      </w:tr>
      <w:tr w:rsidR="00434787" w:rsidRPr="00434787" w14:paraId="328B81CC" w14:textId="77777777" w:rsidTr="00E7090A">
        <w:tc>
          <w:tcPr>
            <w:tcW w:w="10598" w:type="dxa"/>
          </w:tcPr>
          <w:p w14:paraId="779220E8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054DEE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OIB:</w:t>
            </w:r>
          </w:p>
        </w:tc>
      </w:tr>
      <w:tr w:rsidR="00434787" w:rsidRPr="00434787" w14:paraId="7524A244" w14:textId="77777777" w:rsidTr="00E7090A">
        <w:tc>
          <w:tcPr>
            <w:tcW w:w="10598" w:type="dxa"/>
          </w:tcPr>
          <w:p w14:paraId="2CFF3CE3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CF98C5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 xml:space="preserve">Zakonski zastupnici: </w:t>
            </w:r>
          </w:p>
        </w:tc>
      </w:tr>
      <w:tr w:rsidR="00434787" w:rsidRPr="00434787" w14:paraId="3F21BDE7" w14:textId="77777777" w:rsidTr="00E7090A">
        <w:trPr>
          <w:trHeight w:val="529"/>
        </w:trPr>
        <w:tc>
          <w:tcPr>
            <w:tcW w:w="10598" w:type="dxa"/>
          </w:tcPr>
          <w:p w14:paraId="19720FB4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D12FC0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Predmet ili količina, vrijednost podugovora bez PDV-a ili postotni dio:</w:t>
            </w:r>
          </w:p>
        </w:tc>
      </w:tr>
      <w:tr w:rsidR="00434787" w:rsidRPr="00434787" w14:paraId="1DD3FF2B" w14:textId="77777777" w:rsidTr="00E7090A">
        <w:tc>
          <w:tcPr>
            <w:tcW w:w="10598" w:type="dxa"/>
          </w:tcPr>
          <w:p w14:paraId="0C7F2901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54B5ED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6CE88050" w14:textId="77777777" w:rsidTr="00E7090A">
        <w:tc>
          <w:tcPr>
            <w:tcW w:w="10598" w:type="dxa"/>
          </w:tcPr>
          <w:p w14:paraId="68F0E5B1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A8A5AB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787" w:rsidRPr="00434787" w14:paraId="6701AC10" w14:textId="77777777" w:rsidTr="00E7090A">
        <w:tc>
          <w:tcPr>
            <w:tcW w:w="10598" w:type="dxa"/>
          </w:tcPr>
          <w:p w14:paraId="2E8F6C2F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3608F0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434787" w14:paraId="4BF61DA8" w14:textId="77777777" w:rsidTr="00E7090A">
        <w:tc>
          <w:tcPr>
            <w:tcW w:w="10598" w:type="dxa"/>
          </w:tcPr>
          <w:p w14:paraId="4632C997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6C6F4A" w14:textId="77777777" w:rsidR="00121F59" w:rsidRPr="00434787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BDCA394" w14:textId="77777777" w:rsidR="00121F59" w:rsidRPr="00434787" w:rsidRDefault="00121F59" w:rsidP="00121F59">
      <w:pPr>
        <w:ind w:left="-142"/>
        <w:jc w:val="both"/>
        <w:rPr>
          <w:rFonts w:ascii="Times New Roman" w:hAnsi="Times New Roman"/>
        </w:rPr>
      </w:pPr>
    </w:p>
    <w:p w14:paraId="1A7C2DAC" w14:textId="2589092B" w:rsidR="00121F59" w:rsidRPr="00434787" w:rsidRDefault="00DB453F" w:rsidP="00121F59">
      <w:pPr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21F59" w:rsidRPr="00434787">
        <w:rPr>
          <w:rFonts w:ascii="Times New Roman" w:hAnsi="Times New Roman"/>
        </w:rPr>
        <w:t>U ____________, __.__.202</w:t>
      </w:r>
      <w:r w:rsidR="00616C2D">
        <w:rPr>
          <w:rFonts w:ascii="Times New Roman" w:hAnsi="Times New Roman"/>
        </w:rPr>
        <w:t>6</w:t>
      </w:r>
      <w:r w:rsidR="00121F59" w:rsidRPr="00434787">
        <w:rPr>
          <w:rFonts w:ascii="Times New Roman" w:hAnsi="Times New Roman"/>
        </w:rPr>
        <w:t>.g.</w:t>
      </w:r>
      <w:r w:rsidR="00121F59" w:rsidRPr="00434787">
        <w:rPr>
          <w:rFonts w:ascii="Times New Roman" w:hAnsi="Times New Roman"/>
        </w:rPr>
        <w:tab/>
      </w:r>
      <w:r w:rsidR="00121F59" w:rsidRPr="00434787">
        <w:rPr>
          <w:rFonts w:ascii="Times New Roman" w:hAnsi="Times New Roman"/>
        </w:rPr>
        <w:tab/>
      </w:r>
      <w:r w:rsidR="00121F59" w:rsidRPr="00434787">
        <w:rPr>
          <w:rFonts w:ascii="Times New Roman" w:hAnsi="Times New Roman"/>
        </w:rPr>
        <w:tab/>
      </w:r>
      <w:r w:rsidR="00121F59" w:rsidRPr="00434787">
        <w:rPr>
          <w:rFonts w:ascii="Times New Roman" w:hAnsi="Times New Roman"/>
        </w:rPr>
        <w:tab/>
      </w:r>
      <w:r w:rsidR="00121F59" w:rsidRPr="00434787">
        <w:rPr>
          <w:rFonts w:ascii="Times New Roman" w:hAnsi="Times New Roman"/>
        </w:rPr>
        <w:tab/>
      </w:r>
      <w:r w:rsidR="00121F59" w:rsidRPr="00434787">
        <w:rPr>
          <w:rFonts w:ascii="Times New Roman" w:hAnsi="Times New Roman"/>
        </w:rPr>
        <w:tab/>
      </w:r>
      <w:r w:rsidR="00121F59" w:rsidRPr="0043478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21F59" w:rsidRPr="00434787">
        <w:rPr>
          <w:rFonts w:ascii="Times New Roman" w:hAnsi="Times New Roman"/>
        </w:rPr>
        <w:t>________________________</w:t>
      </w:r>
    </w:p>
    <w:p w14:paraId="28F0EF36" w14:textId="2B8692E2" w:rsidR="00121F59" w:rsidRPr="00434787" w:rsidRDefault="00121F59" w:rsidP="00121F59">
      <w:pPr>
        <w:spacing w:after="0" w:line="240" w:lineRule="auto"/>
        <w:ind w:left="-142"/>
        <w:jc w:val="both"/>
      </w:pP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ab/>
      </w:r>
      <w:r w:rsidR="00DB453F">
        <w:rPr>
          <w:rFonts w:ascii="Times New Roman" w:hAnsi="Times New Roman"/>
          <w:sz w:val="16"/>
          <w:szCs w:val="16"/>
        </w:rPr>
        <w:tab/>
      </w:r>
      <w:r w:rsidRPr="00434787">
        <w:rPr>
          <w:rFonts w:ascii="Times New Roman" w:hAnsi="Times New Roman"/>
          <w:sz w:val="16"/>
          <w:szCs w:val="16"/>
        </w:rPr>
        <w:t>(potpis ponuditelja)</w:t>
      </w:r>
    </w:p>
    <w:sectPr w:rsidR="00121F59" w:rsidRPr="00434787" w:rsidSect="00823DB9">
      <w:headerReference w:type="default" r:id="rId8"/>
      <w:headerReference w:type="first" r:id="rId9"/>
      <w:pgSz w:w="11906" w:h="16838"/>
      <w:pgMar w:top="1134" w:right="720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22F89" w14:textId="77777777" w:rsidR="00AE5E55" w:rsidRDefault="00AE5E55" w:rsidP="002021DA">
      <w:pPr>
        <w:spacing w:after="0" w:line="240" w:lineRule="auto"/>
      </w:pPr>
      <w:r>
        <w:separator/>
      </w:r>
    </w:p>
  </w:endnote>
  <w:endnote w:type="continuationSeparator" w:id="0">
    <w:p w14:paraId="63BAEEAF" w14:textId="77777777" w:rsidR="00AE5E55" w:rsidRDefault="00AE5E55" w:rsidP="0020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D083A" w14:textId="77777777" w:rsidR="00AE5E55" w:rsidRDefault="00AE5E55" w:rsidP="002021DA">
      <w:pPr>
        <w:spacing w:after="0" w:line="240" w:lineRule="auto"/>
      </w:pPr>
      <w:r>
        <w:separator/>
      </w:r>
    </w:p>
  </w:footnote>
  <w:footnote w:type="continuationSeparator" w:id="0">
    <w:p w14:paraId="018FDDC9" w14:textId="77777777" w:rsidR="00AE5E55" w:rsidRDefault="00AE5E55" w:rsidP="0020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0ACDD" w14:textId="38D7C110" w:rsidR="00154C8B" w:rsidRPr="0004782B" w:rsidRDefault="00154C8B">
    <w:pPr>
      <w:pStyle w:val="Zaglavlje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F1CD4" w14:textId="4931CB9B" w:rsidR="007B204A" w:rsidRDefault="007B204A">
    <w:pPr>
      <w:pStyle w:val="Zaglavlje"/>
    </w:pPr>
    <w:r>
      <w:t>Prilog b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2672A"/>
    <w:multiLevelType w:val="hybridMultilevel"/>
    <w:tmpl w:val="9CD66A00"/>
    <w:lvl w:ilvl="0" w:tplc="CE9846A8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582A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DA0D6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549AA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EA9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6075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90C5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E43D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C6E0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D64E6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 w16cid:durableId="898252861">
    <w:abstractNumId w:val="1"/>
    <w:lvlOverride w:ilvl="0">
      <w:startOverride w:val="1"/>
    </w:lvlOverride>
  </w:num>
  <w:num w:numId="2" w16cid:durableId="11432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DA"/>
    <w:rsid w:val="00006841"/>
    <w:rsid w:val="00015558"/>
    <w:rsid w:val="00016DC5"/>
    <w:rsid w:val="0003688A"/>
    <w:rsid w:val="000458F4"/>
    <w:rsid w:val="0004782B"/>
    <w:rsid w:val="00050876"/>
    <w:rsid w:val="00053D5D"/>
    <w:rsid w:val="000C28DE"/>
    <w:rsid w:val="000F0B5A"/>
    <w:rsid w:val="00121F59"/>
    <w:rsid w:val="001245FC"/>
    <w:rsid w:val="00154C8B"/>
    <w:rsid w:val="0018784B"/>
    <w:rsid w:val="001A6531"/>
    <w:rsid w:val="001B3C71"/>
    <w:rsid w:val="001B42B8"/>
    <w:rsid w:val="001E1FC3"/>
    <w:rsid w:val="002021DA"/>
    <w:rsid w:val="0021305A"/>
    <w:rsid w:val="00216400"/>
    <w:rsid w:val="0022241B"/>
    <w:rsid w:val="00257534"/>
    <w:rsid w:val="002B4941"/>
    <w:rsid w:val="002E0BFA"/>
    <w:rsid w:val="002E7230"/>
    <w:rsid w:val="00320682"/>
    <w:rsid w:val="0032768E"/>
    <w:rsid w:val="00330DA5"/>
    <w:rsid w:val="00342A2F"/>
    <w:rsid w:val="00363C15"/>
    <w:rsid w:val="0039131A"/>
    <w:rsid w:val="003956D0"/>
    <w:rsid w:val="003A5BE8"/>
    <w:rsid w:val="003E2C12"/>
    <w:rsid w:val="003E33CA"/>
    <w:rsid w:val="003E3E2B"/>
    <w:rsid w:val="003E78A8"/>
    <w:rsid w:val="003E7DF6"/>
    <w:rsid w:val="003F3E49"/>
    <w:rsid w:val="0042292F"/>
    <w:rsid w:val="00426493"/>
    <w:rsid w:val="00434787"/>
    <w:rsid w:val="004467DC"/>
    <w:rsid w:val="00453728"/>
    <w:rsid w:val="00463851"/>
    <w:rsid w:val="00472420"/>
    <w:rsid w:val="004E43BE"/>
    <w:rsid w:val="004E7360"/>
    <w:rsid w:val="005375CD"/>
    <w:rsid w:val="0055141D"/>
    <w:rsid w:val="005A2689"/>
    <w:rsid w:val="005B5906"/>
    <w:rsid w:val="005D5C17"/>
    <w:rsid w:val="006150D1"/>
    <w:rsid w:val="00616C2D"/>
    <w:rsid w:val="0062599D"/>
    <w:rsid w:val="00670227"/>
    <w:rsid w:val="006D1C8E"/>
    <w:rsid w:val="006F6044"/>
    <w:rsid w:val="006F7B06"/>
    <w:rsid w:val="00706833"/>
    <w:rsid w:val="007126E4"/>
    <w:rsid w:val="00717E3A"/>
    <w:rsid w:val="00720079"/>
    <w:rsid w:val="00796F90"/>
    <w:rsid w:val="007B0009"/>
    <w:rsid w:val="007B204A"/>
    <w:rsid w:val="007C6232"/>
    <w:rsid w:val="007C7362"/>
    <w:rsid w:val="00800BF0"/>
    <w:rsid w:val="00803356"/>
    <w:rsid w:val="00813264"/>
    <w:rsid w:val="00816A73"/>
    <w:rsid w:val="00823DB9"/>
    <w:rsid w:val="0083566F"/>
    <w:rsid w:val="008428E3"/>
    <w:rsid w:val="00850C69"/>
    <w:rsid w:val="00874C25"/>
    <w:rsid w:val="008805CF"/>
    <w:rsid w:val="008A631B"/>
    <w:rsid w:val="008B0A65"/>
    <w:rsid w:val="008B25A6"/>
    <w:rsid w:val="008B4764"/>
    <w:rsid w:val="008D41DD"/>
    <w:rsid w:val="008D75EE"/>
    <w:rsid w:val="008F080E"/>
    <w:rsid w:val="00902F32"/>
    <w:rsid w:val="00913731"/>
    <w:rsid w:val="00914141"/>
    <w:rsid w:val="009308B3"/>
    <w:rsid w:val="009409C3"/>
    <w:rsid w:val="009658B7"/>
    <w:rsid w:val="009715A6"/>
    <w:rsid w:val="00982772"/>
    <w:rsid w:val="00985C28"/>
    <w:rsid w:val="0098613C"/>
    <w:rsid w:val="00990AD9"/>
    <w:rsid w:val="0099703C"/>
    <w:rsid w:val="009A0E72"/>
    <w:rsid w:val="009B41C9"/>
    <w:rsid w:val="009D2B03"/>
    <w:rsid w:val="009F144B"/>
    <w:rsid w:val="00A04653"/>
    <w:rsid w:val="00A42B3B"/>
    <w:rsid w:val="00A44A79"/>
    <w:rsid w:val="00A50771"/>
    <w:rsid w:val="00AA3DD8"/>
    <w:rsid w:val="00AB47AE"/>
    <w:rsid w:val="00AC54D7"/>
    <w:rsid w:val="00AE0FF1"/>
    <w:rsid w:val="00AE5E55"/>
    <w:rsid w:val="00B278B8"/>
    <w:rsid w:val="00B361C3"/>
    <w:rsid w:val="00B4150F"/>
    <w:rsid w:val="00B52D70"/>
    <w:rsid w:val="00B821AB"/>
    <w:rsid w:val="00B84522"/>
    <w:rsid w:val="00B85E49"/>
    <w:rsid w:val="00B977AC"/>
    <w:rsid w:val="00BA0F8A"/>
    <w:rsid w:val="00BA0FA2"/>
    <w:rsid w:val="00BC22F0"/>
    <w:rsid w:val="00BD1C97"/>
    <w:rsid w:val="00BE22F4"/>
    <w:rsid w:val="00BE4909"/>
    <w:rsid w:val="00C07AED"/>
    <w:rsid w:val="00C217C7"/>
    <w:rsid w:val="00C21E24"/>
    <w:rsid w:val="00C33BDB"/>
    <w:rsid w:val="00C34E69"/>
    <w:rsid w:val="00C35DE7"/>
    <w:rsid w:val="00C36D1A"/>
    <w:rsid w:val="00C4019E"/>
    <w:rsid w:val="00C430F3"/>
    <w:rsid w:val="00C84ABD"/>
    <w:rsid w:val="00C94E43"/>
    <w:rsid w:val="00CA58C7"/>
    <w:rsid w:val="00CD36EF"/>
    <w:rsid w:val="00CE3145"/>
    <w:rsid w:val="00CF138A"/>
    <w:rsid w:val="00D15BEB"/>
    <w:rsid w:val="00D23701"/>
    <w:rsid w:val="00D55AD6"/>
    <w:rsid w:val="00D80828"/>
    <w:rsid w:val="00D80E20"/>
    <w:rsid w:val="00D83B72"/>
    <w:rsid w:val="00D85666"/>
    <w:rsid w:val="00DA21FB"/>
    <w:rsid w:val="00DA70B8"/>
    <w:rsid w:val="00DB3A1F"/>
    <w:rsid w:val="00DB453F"/>
    <w:rsid w:val="00DC1F71"/>
    <w:rsid w:val="00DC5FDA"/>
    <w:rsid w:val="00DD1449"/>
    <w:rsid w:val="00DE0F93"/>
    <w:rsid w:val="00DE3254"/>
    <w:rsid w:val="00DE398E"/>
    <w:rsid w:val="00DF1534"/>
    <w:rsid w:val="00E22428"/>
    <w:rsid w:val="00E360C0"/>
    <w:rsid w:val="00E53088"/>
    <w:rsid w:val="00E759B0"/>
    <w:rsid w:val="00E848B1"/>
    <w:rsid w:val="00EA7BD8"/>
    <w:rsid w:val="00ED4546"/>
    <w:rsid w:val="00EE776B"/>
    <w:rsid w:val="00EF4AD7"/>
    <w:rsid w:val="00F06589"/>
    <w:rsid w:val="00F14829"/>
    <w:rsid w:val="00F225E1"/>
    <w:rsid w:val="00F26379"/>
    <w:rsid w:val="00F3235D"/>
    <w:rsid w:val="00F54C7E"/>
    <w:rsid w:val="00F727F4"/>
    <w:rsid w:val="00FA1825"/>
    <w:rsid w:val="00FB4C17"/>
    <w:rsid w:val="00FC1000"/>
    <w:rsid w:val="00FD041C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3A1E4A7"/>
  <w15:docId w15:val="{B9B8A223-524B-4C61-B987-F91E8786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Pr>
      <w:rFonts w:cs="Times New Roman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Pr>
      <w:rFonts w:cs="Times New Roman"/>
    </w:rPr>
  </w:style>
  <w:style w:type="paragraph" w:styleId="Bezproreda">
    <w:name w:val="No Spacing"/>
    <w:link w:val="BezproredaChar"/>
    <w:uiPriority w:val="99"/>
    <w:qFormat/>
    <w:rPr>
      <w:rFonts w:eastAsia="Times New Roman"/>
    </w:rPr>
  </w:style>
  <w:style w:type="character" w:customStyle="1" w:styleId="BezproredaChar">
    <w:name w:val="Bez proreda Char"/>
    <w:basedOn w:val="Zadanifontodlomka"/>
    <w:link w:val="Bezproreda"/>
    <w:uiPriority w:val="99"/>
    <w:locked/>
    <w:rPr>
      <w:rFonts w:eastAsia="Times New Roman" w:cs="Times New Roman"/>
      <w:sz w:val="22"/>
      <w:szCs w:val="22"/>
      <w:lang w:val="hr-HR" w:eastAsia="hr-HR" w:bidi="ar-SA"/>
    </w:rPr>
  </w:style>
  <w:style w:type="character" w:styleId="Referencakomentara">
    <w:name w:val="annotation reference"/>
    <w:uiPriority w:val="99"/>
    <w:rsid w:val="003E3E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3E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E3E2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1169-11D7-4416-A396-6E51913B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44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a</cp:lastModifiedBy>
  <cp:revision>16</cp:revision>
  <cp:lastPrinted>2018-04-04T12:13:00Z</cp:lastPrinted>
  <dcterms:created xsi:type="dcterms:W3CDTF">2026-01-14T12:17:00Z</dcterms:created>
  <dcterms:modified xsi:type="dcterms:W3CDTF">2026-04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5DDDD97E634EA34D2C5872EB9B52</vt:lpwstr>
  </property>
  <property fmtid="{D5CDD505-2E9C-101B-9397-08002B2CF9AE}" pid="3" name="_dlc_DocIdItemGuid">
    <vt:lpwstr>cec38a74-7e32-4b51-9c6f-d88af791b403</vt:lpwstr>
  </property>
  <property fmtid="{D5CDD505-2E9C-101B-9397-08002B2CF9AE}" pid="4" name="_dlc_DocId">
    <vt:lpwstr>K4N3N4ZP7ZMV-8-31234</vt:lpwstr>
  </property>
  <property fmtid="{D5CDD505-2E9C-101B-9397-08002B2CF9AE}" pid="5" name="_dlc_DocIdUrl">
    <vt:lpwstr>http://dmstore01.nndmz.dmz/_layouts/DocIdRedir.aspx?ID=K4N3N4ZP7ZMV-8-31234, K4N3N4ZP7ZMV-8-31234</vt:lpwstr>
  </property>
  <property fmtid="{D5CDD505-2E9C-101B-9397-08002B2CF9AE}" pid="6" name="_dlc_DocIdPersistId">
    <vt:lpwstr>0</vt:lpwstr>
  </property>
</Properties>
</file>